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BC28F" w14:textId="649B6205" w:rsidR="004C56BD" w:rsidRPr="004C56BD" w:rsidRDefault="004C56BD" w:rsidP="004C56B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C56BD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1C2EA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5A3C54F" w14:textId="77777777" w:rsidR="004C56BD" w:rsidRPr="004C56BD" w:rsidRDefault="004C56BD" w:rsidP="004C56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6BD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14:paraId="56D54DFA" w14:textId="77777777" w:rsidR="004C56BD" w:rsidRPr="004C56BD" w:rsidRDefault="004C56BD" w:rsidP="004C56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6BD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о Всероссийском практикуме (с международным участием) «Школа устойчивого </w:t>
      </w:r>
      <w:r w:rsidR="00074D15" w:rsidRPr="004C56BD">
        <w:rPr>
          <w:rFonts w:ascii="Times New Roman" w:hAnsi="Times New Roman" w:cs="Times New Roman"/>
          <w:b/>
          <w:bCs/>
          <w:sz w:val="24"/>
          <w:szCs w:val="24"/>
        </w:rPr>
        <w:t>развития -</w:t>
      </w:r>
      <w:r w:rsidRPr="004C56BD">
        <w:rPr>
          <w:rFonts w:ascii="Times New Roman" w:hAnsi="Times New Roman" w:cs="Times New Roman"/>
          <w:b/>
          <w:bCs/>
          <w:sz w:val="24"/>
          <w:szCs w:val="24"/>
        </w:rPr>
        <w:t xml:space="preserve"> единое образовательное пространство реализации ФОП»</w:t>
      </w:r>
    </w:p>
    <w:p w14:paraId="501D4756" w14:textId="77777777" w:rsidR="004C56BD" w:rsidRDefault="004C56BD" w:rsidP="004C56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56BD" w14:paraId="0458FD9E" w14:textId="77777777" w:rsidTr="004C56BD">
        <w:tc>
          <w:tcPr>
            <w:tcW w:w="4672" w:type="dxa"/>
          </w:tcPr>
          <w:p w14:paraId="0E468E14" w14:textId="77777777" w:rsidR="004C56BD" w:rsidRDefault="004C56BD" w:rsidP="004C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3" w:type="dxa"/>
          </w:tcPr>
          <w:p w14:paraId="43C554F4" w14:textId="77777777" w:rsidR="004C56BD" w:rsidRDefault="004C56BD" w:rsidP="004C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BD" w14:paraId="53D244F6" w14:textId="77777777" w:rsidTr="004C56BD">
        <w:tc>
          <w:tcPr>
            <w:tcW w:w="4672" w:type="dxa"/>
          </w:tcPr>
          <w:p w14:paraId="65065C3B" w14:textId="77777777" w:rsidR="004C56BD" w:rsidRDefault="004C56BD" w:rsidP="004C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регион</w:t>
            </w:r>
          </w:p>
        </w:tc>
        <w:tc>
          <w:tcPr>
            <w:tcW w:w="4673" w:type="dxa"/>
          </w:tcPr>
          <w:p w14:paraId="400D285D" w14:textId="77777777" w:rsidR="004C56BD" w:rsidRDefault="004C56BD" w:rsidP="004C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BD" w14:paraId="628CE175" w14:textId="77777777" w:rsidTr="004C56BD">
        <w:tc>
          <w:tcPr>
            <w:tcW w:w="4672" w:type="dxa"/>
          </w:tcPr>
          <w:p w14:paraId="44AC6EA7" w14:textId="77777777" w:rsidR="004C56BD" w:rsidRDefault="004C56BD" w:rsidP="004C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овый </w:t>
            </w:r>
          </w:p>
        </w:tc>
        <w:tc>
          <w:tcPr>
            <w:tcW w:w="4673" w:type="dxa"/>
          </w:tcPr>
          <w:p w14:paraId="261DDBFB" w14:textId="77777777" w:rsidR="004C56BD" w:rsidRDefault="004C56BD" w:rsidP="004C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BD" w14:paraId="651C26C4" w14:textId="77777777" w:rsidTr="004C56BD">
        <w:tc>
          <w:tcPr>
            <w:tcW w:w="4672" w:type="dxa"/>
          </w:tcPr>
          <w:p w14:paraId="51B224F6" w14:textId="77777777" w:rsidR="004C56BD" w:rsidRDefault="004C56BD" w:rsidP="004C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3" w:type="dxa"/>
          </w:tcPr>
          <w:p w14:paraId="3A40DAF1" w14:textId="77777777" w:rsidR="004C56BD" w:rsidRDefault="004C56BD" w:rsidP="004C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BD" w14:paraId="2A0D3375" w14:textId="77777777" w:rsidTr="004C56BD">
        <w:tc>
          <w:tcPr>
            <w:tcW w:w="4672" w:type="dxa"/>
          </w:tcPr>
          <w:p w14:paraId="04081788" w14:textId="77777777" w:rsidR="004C56BD" w:rsidRDefault="004C56BD" w:rsidP="004C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езда</w:t>
            </w:r>
          </w:p>
        </w:tc>
        <w:tc>
          <w:tcPr>
            <w:tcW w:w="4673" w:type="dxa"/>
          </w:tcPr>
          <w:p w14:paraId="457B6637" w14:textId="77777777" w:rsidR="004C56BD" w:rsidRDefault="004C56BD" w:rsidP="004C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BD" w14:paraId="4A520D9B" w14:textId="77777777" w:rsidTr="004C56BD">
        <w:tc>
          <w:tcPr>
            <w:tcW w:w="4672" w:type="dxa"/>
          </w:tcPr>
          <w:p w14:paraId="577BE36C" w14:textId="77777777" w:rsidR="004C56BD" w:rsidRDefault="004C56BD" w:rsidP="004C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4673" w:type="dxa"/>
          </w:tcPr>
          <w:p w14:paraId="46D090DB" w14:textId="77777777" w:rsidR="004C56BD" w:rsidRDefault="004C56BD" w:rsidP="004C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2252D" w14:textId="77777777" w:rsidR="00CD3938" w:rsidRPr="00324F84" w:rsidRDefault="00CD39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D3938" w:rsidRPr="00324F84" w:rsidSect="0034787E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1984"/>
    <w:multiLevelType w:val="hybridMultilevel"/>
    <w:tmpl w:val="3BFEF87A"/>
    <w:lvl w:ilvl="0" w:tplc="7BA03E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1902"/>
    <w:multiLevelType w:val="hybridMultilevel"/>
    <w:tmpl w:val="4D7600A8"/>
    <w:lvl w:ilvl="0" w:tplc="7BA03E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71712D"/>
    <w:multiLevelType w:val="hybridMultilevel"/>
    <w:tmpl w:val="4D5E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72806"/>
    <w:multiLevelType w:val="hybridMultilevel"/>
    <w:tmpl w:val="34FE735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51323D58"/>
    <w:multiLevelType w:val="hybridMultilevel"/>
    <w:tmpl w:val="3F58A50A"/>
    <w:lvl w:ilvl="0" w:tplc="54D4C6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86DBC"/>
    <w:multiLevelType w:val="hybridMultilevel"/>
    <w:tmpl w:val="2366495A"/>
    <w:lvl w:ilvl="0" w:tplc="7BA03E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26409"/>
    <w:multiLevelType w:val="hybridMultilevel"/>
    <w:tmpl w:val="6ED0B4E8"/>
    <w:lvl w:ilvl="0" w:tplc="7BA03E0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94"/>
    <w:rsid w:val="00045113"/>
    <w:rsid w:val="00045DF6"/>
    <w:rsid w:val="00063D45"/>
    <w:rsid w:val="00074D15"/>
    <w:rsid w:val="000B0231"/>
    <w:rsid w:val="000B3F83"/>
    <w:rsid w:val="000C1071"/>
    <w:rsid w:val="000D0D99"/>
    <w:rsid w:val="000D3A81"/>
    <w:rsid w:val="0011733A"/>
    <w:rsid w:val="00141C2C"/>
    <w:rsid w:val="00175BC4"/>
    <w:rsid w:val="001A595A"/>
    <w:rsid w:val="001C2EA6"/>
    <w:rsid w:val="00224375"/>
    <w:rsid w:val="00293013"/>
    <w:rsid w:val="002B1F24"/>
    <w:rsid w:val="002D2C00"/>
    <w:rsid w:val="002D3690"/>
    <w:rsid w:val="0030545E"/>
    <w:rsid w:val="003118AC"/>
    <w:rsid w:val="00324F84"/>
    <w:rsid w:val="0034787E"/>
    <w:rsid w:val="00354BE7"/>
    <w:rsid w:val="00367CE8"/>
    <w:rsid w:val="00372F3E"/>
    <w:rsid w:val="003D1F84"/>
    <w:rsid w:val="003E2574"/>
    <w:rsid w:val="003F3979"/>
    <w:rsid w:val="003F3B69"/>
    <w:rsid w:val="003F7BC9"/>
    <w:rsid w:val="0042518E"/>
    <w:rsid w:val="00460B21"/>
    <w:rsid w:val="00484B31"/>
    <w:rsid w:val="004C00F1"/>
    <w:rsid w:val="004C56BD"/>
    <w:rsid w:val="004E3847"/>
    <w:rsid w:val="004E518D"/>
    <w:rsid w:val="0056386E"/>
    <w:rsid w:val="005E072F"/>
    <w:rsid w:val="0060581C"/>
    <w:rsid w:val="00635F57"/>
    <w:rsid w:val="006376CB"/>
    <w:rsid w:val="006529DD"/>
    <w:rsid w:val="00663350"/>
    <w:rsid w:val="00692150"/>
    <w:rsid w:val="00697AC0"/>
    <w:rsid w:val="006C2AF1"/>
    <w:rsid w:val="006F68D8"/>
    <w:rsid w:val="0071305F"/>
    <w:rsid w:val="00721D7D"/>
    <w:rsid w:val="0076714D"/>
    <w:rsid w:val="00791F32"/>
    <w:rsid w:val="0079613C"/>
    <w:rsid w:val="007A1D41"/>
    <w:rsid w:val="007A4D43"/>
    <w:rsid w:val="007A5B85"/>
    <w:rsid w:val="00832E4D"/>
    <w:rsid w:val="00857647"/>
    <w:rsid w:val="00886286"/>
    <w:rsid w:val="008968AC"/>
    <w:rsid w:val="008F14A5"/>
    <w:rsid w:val="00945C79"/>
    <w:rsid w:val="009625A1"/>
    <w:rsid w:val="009B1A52"/>
    <w:rsid w:val="009C1C2E"/>
    <w:rsid w:val="009F15C4"/>
    <w:rsid w:val="00A2250D"/>
    <w:rsid w:val="00A24D09"/>
    <w:rsid w:val="00AB6C70"/>
    <w:rsid w:val="00AC0F71"/>
    <w:rsid w:val="00AD4C98"/>
    <w:rsid w:val="00AD637B"/>
    <w:rsid w:val="00B100DB"/>
    <w:rsid w:val="00B2198C"/>
    <w:rsid w:val="00BE163D"/>
    <w:rsid w:val="00C44B24"/>
    <w:rsid w:val="00C83AFC"/>
    <w:rsid w:val="00C92BED"/>
    <w:rsid w:val="00CB0289"/>
    <w:rsid w:val="00CB0B85"/>
    <w:rsid w:val="00CD3938"/>
    <w:rsid w:val="00CE0571"/>
    <w:rsid w:val="00D53870"/>
    <w:rsid w:val="00D671A2"/>
    <w:rsid w:val="00D73B6D"/>
    <w:rsid w:val="00D95607"/>
    <w:rsid w:val="00DF0941"/>
    <w:rsid w:val="00E04A2C"/>
    <w:rsid w:val="00E122BF"/>
    <w:rsid w:val="00E51C38"/>
    <w:rsid w:val="00E75036"/>
    <w:rsid w:val="00E75EA9"/>
    <w:rsid w:val="00E82423"/>
    <w:rsid w:val="00E82E55"/>
    <w:rsid w:val="00EC109C"/>
    <w:rsid w:val="00ED2F37"/>
    <w:rsid w:val="00F170C8"/>
    <w:rsid w:val="00F36994"/>
    <w:rsid w:val="00F45CE3"/>
    <w:rsid w:val="00F54F83"/>
    <w:rsid w:val="00F6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D749"/>
  <w15:docId w15:val="{9E58D799-8D1B-4120-9396-321EA47A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4D43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32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C109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D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88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6932-125E-41A6-8E9B-F9E473EC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Pustovalova</dc:creator>
  <cp:lastModifiedBy>Юлия</cp:lastModifiedBy>
  <cp:revision>2</cp:revision>
  <dcterms:created xsi:type="dcterms:W3CDTF">2023-11-09T08:29:00Z</dcterms:created>
  <dcterms:modified xsi:type="dcterms:W3CDTF">2023-11-09T08:29:00Z</dcterms:modified>
</cp:coreProperties>
</file>